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6093" w14:textId="7C706815" w:rsidR="00FC0D8E" w:rsidRPr="00497FBB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  <w:r w:rsidRPr="00497FBB">
        <w:rPr>
          <w:rFonts w:cstheme="minorHAnsi"/>
          <w:noProof/>
        </w:rPr>
        <w:drawing>
          <wp:inline distT="0" distB="0" distL="0" distR="0" wp14:anchorId="2990EAE6" wp14:editId="37903366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BB">
        <w:rPr>
          <w:rFonts w:cstheme="minorHAnsi"/>
          <w:noProof/>
        </w:rPr>
        <w:t xml:space="preserve">                       </w:t>
      </w:r>
      <w:r w:rsidR="00D15243">
        <w:rPr>
          <w:rFonts w:cstheme="minorHAnsi"/>
          <w:noProof/>
        </w:rPr>
        <w:t xml:space="preserve">  </w:t>
      </w:r>
      <w:r w:rsidRPr="00497FBB">
        <w:rPr>
          <w:rFonts w:cstheme="minorHAnsi"/>
          <w:noProof/>
        </w:rPr>
        <w:t xml:space="preserve">   </w:t>
      </w:r>
      <w:r w:rsidRPr="00497FBB">
        <w:rPr>
          <w:rFonts w:cstheme="minorHAnsi"/>
          <w:b/>
          <w:noProof/>
          <w:sz w:val="24"/>
          <w:szCs w:val="24"/>
        </w:rPr>
        <w:t>GRAD VRBOVEC</w:t>
      </w:r>
    </w:p>
    <w:p w14:paraId="2B0DC657" w14:textId="10858F4D" w:rsidR="008D64B8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  <w:r w:rsidRPr="00497FBB">
        <w:rPr>
          <w:rFonts w:cstheme="minorHAnsi"/>
          <w:b/>
          <w:noProof/>
          <w:sz w:val="24"/>
          <w:szCs w:val="24"/>
        </w:rPr>
        <w:t xml:space="preserve">                   </w:t>
      </w:r>
      <w:r w:rsidR="00D15243">
        <w:rPr>
          <w:rFonts w:cstheme="minorHAnsi"/>
          <w:b/>
          <w:noProof/>
          <w:sz w:val="24"/>
          <w:szCs w:val="24"/>
        </w:rPr>
        <w:t xml:space="preserve">          </w:t>
      </w:r>
      <w:r w:rsidRPr="00497FBB">
        <w:rPr>
          <w:rFonts w:cstheme="minorHAnsi"/>
          <w:b/>
          <w:noProof/>
          <w:sz w:val="24"/>
          <w:szCs w:val="24"/>
        </w:rPr>
        <w:t xml:space="preserve">Upravni odjel za </w:t>
      </w:r>
      <w:r w:rsidR="00D15243">
        <w:rPr>
          <w:rFonts w:cstheme="minorHAnsi"/>
          <w:b/>
          <w:noProof/>
          <w:sz w:val="24"/>
          <w:szCs w:val="24"/>
        </w:rPr>
        <w:t>r</w:t>
      </w:r>
      <w:r w:rsidR="007B7EDD">
        <w:rPr>
          <w:rFonts w:cstheme="minorHAnsi"/>
          <w:b/>
          <w:noProof/>
          <w:sz w:val="24"/>
          <w:szCs w:val="24"/>
        </w:rPr>
        <w:t>a</w:t>
      </w:r>
      <w:r w:rsidR="00D15243">
        <w:rPr>
          <w:rFonts w:cstheme="minorHAnsi"/>
          <w:b/>
          <w:noProof/>
          <w:sz w:val="24"/>
          <w:szCs w:val="24"/>
        </w:rPr>
        <w:t>zvoj grada</w:t>
      </w:r>
    </w:p>
    <w:p w14:paraId="6ED72D13" w14:textId="7754E732" w:rsidR="002B333F" w:rsidRPr="00497FBB" w:rsidRDefault="002B333F" w:rsidP="008D64B8">
      <w:pPr>
        <w:pStyle w:val="Bezproreda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              Odsjek za komunalne prihode</w:t>
      </w:r>
    </w:p>
    <w:p w14:paraId="4A7EB067" w14:textId="77777777" w:rsidR="008D64B8" w:rsidRPr="00497FBB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  <w:r w:rsidRPr="00497FBB">
        <w:rPr>
          <w:rFonts w:cstheme="minorHAnsi"/>
          <w:b/>
          <w:noProof/>
          <w:sz w:val="24"/>
          <w:szCs w:val="24"/>
        </w:rPr>
        <w:tab/>
        <w:t xml:space="preserve">                Trg Petra Zrinskog 9, Vrbovec</w:t>
      </w:r>
    </w:p>
    <w:p w14:paraId="79422D1E" w14:textId="77777777" w:rsidR="008D64B8" w:rsidRPr="00497FBB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</w:p>
    <w:p w14:paraId="7AC9BF99" w14:textId="77777777" w:rsidR="008D64B8" w:rsidRPr="00497FBB" w:rsidRDefault="00BD629A" w:rsidP="00BD629A">
      <w:pPr>
        <w:pStyle w:val="Bezproreda"/>
        <w:jc w:val="center"/>
        <w:rPr>
          <w:rFonts w:cstheme="minorHAnsi"/>
          <w:b/>
          <w:noProof/>
          <w:sz w:val="24"/>
          <w:szCs w:val="24"/>
        </w:rPr>
      </w:pPr>
      <w:r w:rsidRPr="00497FBB">
        <w:rPr>
          <w:rFonts w:cstheme="minorHAnsi"/>
          <w:b/>
          <w:noProof/>
          <w:sz w:val="24"/>
          <w:szCs w:val="24"/>
        </w:rPr>
        <w:t>ZAHTJEV ZA DODJELU POTPORE MALE VRIJEDNOSTI</w:t>
      </w:r>
    </w:p>
    <w:p w14:paraId="28C83969" w14:textId="77777777" w:rsidR="00BD629A" w:rsidRPr="00497FBB" w:rsidRDefault="00AC4E5E" w:rsidP="00BD629A">
      <w:pPr>
        <w:pStyle w:val="Bezproreda"/>
        <w:jc w:val="center"/>
        <w:rPr>
          <w:rFonts w:cstheme="minorHAnsi"/>
          <w:b/>
          <w:noProof/>
          <w:sz w:val="24"/>
          <w:szCs w:val="24"/>
          <w:u w:val="single"/>
        </w:rPr>
      </w:pPr>
      <w:r w:rsidRPr="00497FBB">
        <w:rPr>
          <w:rFonts w:cstheme="minorHAnsi"/>
          <w:b/>
          <w:noProof/>
          <w:sz w:val="24"/>
          <w:szCs w:val="24"/>
        </w:rPr>
        <w:t xml:space="preserve">ZA </w:t>
      </w:r>
      <w:r w:rsidR="00612057" w:rsidRPr="00497FBB">
        <w:rPr>
          <w:rFonts w:cstheme="minorHAnsi"/>
          <w:b/>
          <w:noProof/>
          <w:sz w:val="24"/>
          <w:szCs w:val="24"/>
        </w:rPr>
        <w:t>ODRŽAVANJE PČELINJEG FONDA</w:t>
      </w:r>
    </w:p>
    <w:p w14:paraId="244F291E" w14:textId="77777777" w:rsidR="00BD629A" w:rsidRPr="00497FBB" w:rsidRDefault="00BD629A" w:rsidP="00BD629A">
      <w:pPr>
        <w:pStyle w:val="Bezproreda"/>
        <w:jc w:val="center"/>
        <w:rPr>
          <w:rFonts w:cstheme="minorHAnsi"/>
          <w:b/>
          <w:noProof/>
          <w:u w:val="single"/>
        </w:rPr>
      </w:pP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30"/>
        <w:gridCol w:w="38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497FBB" w14:paraId="0C238228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0BE931AD" w14:textId="77777777" w:rsidR="00BD629A" w:rsidRPr="00497FBB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497FBB">
              <w:rPr>
                <w:rFonts w:cstheme="minorHAns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3663F0" w14:paraId="18C6D531" w14:textId="77777777" w:rsidTr="007F28FD">
        <w:trPr>
          <w:trHeight w:val="701"/>
        </w:trPr>
        <w:tc>
          <w:tcPr>
            <w:tcW w:w="3535" w:type="dxa"/>
            <w:gridSpan w:val="3"/>
          </w:tcPr>
          <w:p w14:paraId="4944F6DF" w14:textId="77777777" w:rsidR="00BD629A" w:rsidRPr="00497FBB" w:rsidRDefault="00A722DC" w:rsidP="007F28FD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NAZIV OPG-a/ OBRTA/ UDRUGE/</w:t>
            </w:r>
          </w:p>
          <w:p w14:paraId="75BFA7A5" w14:textId="77777777" w:rsidR="00A722DC" w:rsidRPr="00497FBB" w:rsidRDefault="00A722DC" w:rsidP="007F28FD">
            <w:pPr>
              <w:pStyle w:val="Bezproreda"/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ZADRUGE/ TRGOVAČK</w:t>
            </w:r>
            <w:r w:rsidR="00530C0C"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O</w:t>
            </w:r>
            <w:r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G DRUŠTVA</w:t>
            </w:r>
          </w:p>
        </w:tc>
        <w:tc>
          <w:tcPr>
            <w:tcW w:w="7097" w:type="dxa"/>
            <w:gridSpan w:val="29"/>
          </w:tcPr>
          <w:p w14:paraId="548F4E97" w14:textId="77777777" w:rsidR="00BD629A" w:rsidRPr="003663F0" w:rsidRDefault="00BD629A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058EC829" w14:textId="77777777" w:rsidTr="007F28FD">
        <w:tc>
          <w:tcPr>
            <w:tcW w:w="3535" w:type="dxa"/>
            <w:gridSpan w:val="3"/>
          </w:tcPr>
          <w:p w14:paraId="1EED8694" w14:textId="77777777" w:rsidR="00BD629A" w:rsidRPr="00497FBB" w:rsidRDefault="00A722DC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IME I PREZIME PODNOSITELJA </w:t>
            </w:r>
          </w:p>
          <w:p w14:paraId="1950A413" w14:textId="77777777" w:rsidR="00A722DC" w:rsidRPr="00497FBB" w:rsidRDefault="00A722DC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ZAHTJEVA</w:t>
            </w:r>
          </w:p>
        </w:tc>
        <w:tc>
          <w:tcPr>
            <w:tcW w:w="7097" w:type="dxa"/>
            <w:gridSpan w:val="29"/>
          </w:tcPr>
          <w:p w14:paraId="45B32B3E" w14:textId="77777777" w:rsidR="00BD629A" w:rsidRPr="003663F0" w:rsidRDefault="00BD629A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3663F0" w14:paraId="403E8122" w14:textId="77777777" w:rsidTr="007F28FD">
        <w:tc>
          <w:tcPr>
            <w:tcW w:w="3535" w:type="dxa"/>
            <w:gridSpan w:val="3"/>
          </w:tcPr>
          <w:p w14:paraId="51A1902E" w14:textId="77777777" w:rsidR="00D943A7" w:rsidRPr="00497FBB" w:rsidRDefault="00D943A7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OIB</w:t>
            </w:r>
          </w:p>
        </w:tc>
        <w:tc>
          <w:tcPr>
            <w:tcW w:w="640" w:type="dxa"/>
            <w:gridSpan w:val="2"/>
          </w:tcPr>
          <w:p w14:paraId="3E2512E5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2F52C165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14D2103E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59C5D81D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1600B637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345B221D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27388CFA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3F850F83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6EB0F35F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15757B1A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7004406" w14:textId="77777777" w:rsidR="00D943A7" w:rsidRPr="003663F0" w:rsidRDefault="00D943A7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7F533B2E" w14:textId="77777777" w:rsidTr="007F28FD">
        <w:tc>
          <w:tcPr>
            <w:tcW w:w="3535" w:type="dxa"/>
            <w:gridSpan w:val="3"/>
          </w:tcPr>
          <w:p w14:paraId="38ECBEDB" w14:textId="77777777" w:rsidR="00D943A7" w:rsidRPr="00497FBB" w:rsidRDefault="00D943A7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MIBPG, MBO, MB poslovnog subjekta</w:t>
            </w:r>
          </w:p>
        </w:tc>
        <w:tc>
          <w:tcPr>
            <w:tcW w:w="7097" w:type="dxa"/>
            <w:gridSpan w:val="29"/>
          </w:tcPr>
          <w:p w14:paraId="6D62B8AA" w14:textId="77777777" w:rsidR="00BD629A" w:rsidRPr="003663F0" w:rsidRDefault="00BD629A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75A72C73" w14:textId="77777777" w:rsidTr="007F28FD">
        <w:tc>
          <w:tcPr>
            <w:tcW w:w="3535" w:type="dxa"/>
            <w:gridSpan w:val="3"/>
          </w:tcPr>
          <w:p w14:paraId="3712436E" w14:textId="77777777" w:rsidR="00D943A7" w:rsidRPr="00497FBB" w:rsidRDefault="00D943A7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ADRESA PREBIVALIŠTA/</w:t>
            </w:r>
          </w:p>
          <w:p w14:paraId="52B1A635" w14:textId="77777777" w:rsidR="00BD629A" w:rsidRPr="00497FBB" w:rsidRDefault="00D943A7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SJEDIŠTA</w:t>
            </w:r>
          </w:p>
        </w:tc>
        <w:tc>
          <w:tcPr>
            <w:tcW w:w="7097" w:type="dxa"/>
            <w:gridSpan w:val="29"/>
          </w:tcPr>
          <w:p w14:paraId="04421187" w14:textId="77777777" w:rsidR="00BD629A" w:rsidRPr="003663F0" w:rsidRDefault="00BD629A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03EE7B07" w14:textId="77777777" w:rsidTr="007F28FD">
        <w:tc>
          <w:tcPr>
            <w:tcW w:w="3535" w:type="dxa"/>
            <w:gridSpan w:val="3"/>
          </w:tcPr>
          <w:p w14:paraId="296131C3" w14:textId="77777777" w:rsidR="00BD629A" w:rsidRPr="00497FBB" w:rsidRDefault="00D943A7" w:rsidP="008F17BF">
            <w:pPr>
              <w:pStyle w:val="Bezproreda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elefon / mobitel</w:t>
            </w:r>
          </w:p>
        </w:tc>
        <w:tc>
          <w:tcPr>
            <w:tcW w:w="7097" w:type="dxa"/>
            <w:gridSpan w:val="29"/>
          </w:tcPr>
          <w:p w14:paraId="10BED498" w14:textId="77777777" w:rsidR="00BD629A" w:rsidRPr="003663F0" w:rsidRDefault="00BD629A" w:rsidP="008F17BF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497FBB" w14:paraId="5FEB6B24" w14:textId="77777777" w:rsidTr="007F28FD">
        <w:tc>
          <w:tcPr>
            <w:tcW w:w="3535" w:type="dxa"/>
            <w:gridSpan w:val="3"/>
          </w:tcPr>
          <w:p w14:paraId="6EF26AAC" w14:textId="77777777" w:rsidR="00BD629A" w:rsidRPr="00497FBB" w:rsidRDefault="00D943A7" w:rsidP="008F17BF">
            <w:pPr>
              <w:pStyle w:val="Bezproreda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NAZIV BANKE I SJEDIŠTE</w:t>
            </w:r>
          </w:p>
        </w:tc>
        <w:tc>
          <w:tcPr>
            <w:tcW w:w="7097" w:type="dxa"/>
            <w:gridSpan w:val="29"/>
          </w:tcPr>
          <w:p w14:paraId="64F32BFD" w14:textId="77777777" w:rsidR="00BD629A" w:rsidRPr="00497FBB" w:rsidRDefault="00BD629A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497FBB" w14:paraId="0154C044" w14:textId="77777777" w:rsidTr="007F28FD">
        <w:tc>
          <w:tcPr>
            <w:tcW w:w="2580" w:type="dxa"/>
          </w:tcPr>
          <w:p w14:paraId="657A22EF" w14:textId="77777777" w:rsidR="007B5FAD" w:rsidRPr="00497FBB" w:rsidRDefault="007B5FAD" w:rsidP="008F17BF">
            <w:pPr>
              <w:pStyle w:val="Bezproreda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IBAN</w:t>
            </w:r>
          </w:p>
        </w:tc>
        <w:tc>
          <w:tcPr>
            <w:tcW w:w="525" w:type="dxa"/>
          </w:tcPr>
          <w:p w14:paraId="199B2961" w14:textId="77777777" w:rsidR="007B5FAD" w:rsidRPr="00497FBB" w:rsidRDefault="007B5FAD" w:rsidP="008F17BF">
            <w:pPr>
              <w:pStyle w:val="Bezproreda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H</w:t>
            </w:r>
          </w:p>
        </w:tc>
        <w:tc>
          <w:tcPr>
            <w:tcW w:w="430" w:type="dxa"/>
          </w:tcPr>
          <w:p w14:paraId="708F400F" w14:textId="77777777" w:rsidR="007B5FAD" w:rsidRPr="00497FBB" w:rsidRDefault="007B5FAD" w:rsidP="008F17BF">
            <w:pPr>
              <w:pStyle w:val="Bezproreda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R</w:t>
            </w:r>
          </w:p>
        </w:tc>
        <w:tc>
          <w:tcPr>
            <w:tcW w:w="383" w:type="dxa"/>
          </w:tcPr>
          <w:p w14:paraId="429966C7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208A65B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70E29E2A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0DA986F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D16B8D0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BBCB8EA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20EA912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6778FCFD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78E73DE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EFFCC17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564549EC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B31CC16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06F2A4F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3B6C2A9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55569C72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76BC988D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C3562F1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7218BFE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D048451" w14:textId="77777777" w:rsidR="007B5FAD" w:rsidRPr="00497FBB" w:rsidRDefault="007B5FAD" w:rsidP="008F17BF">
            <w:pPr>
              <w:pStyle w:val="Bezproreda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2B60A3F5" w14:textId="77777777" w:rsidR="008F17BF" w:rsidRPr="00497FBB" w:rsidRDefault="008F17BF" w:rsidP="008F17BF">
      <w:pPr>
        <w:rPr>
          <w:rFonts w:cstheme="minorHAnsi"/>
          <w:b/>
        </w:rPr>
      </w:pPr>
    </w:p>
    <w:tbl>
      <w:tblPr>
        <w:tblStyle w:val="Reetkatablice"/>
        <w:tblW w:w="10632" w:type="dxa"/>
        <w:tblInd w:w="-856" w:type="dxa"/>
        <w:tblLook w:val="0000" w:firstRow="0" w:lastRow="0" w:firstColumn="0" w:lastColumn="0" w:noHBand="0" w:noVBand="0"/>
      </w:tblPr>
      <w:tblGrid>
        <w:gridCol w:w="3450"/>
        <w:gridCol w:w="3015"/>
        <w:gridCol w:w="6"/>
        <w:gridCol w:w="4161"/>
      </w:tblGrid>
      <w:tr w:rsidR="00C274A4" w:rsidRPr="00497FBB" w14:paraId="576A38D2" w14:textId="77777777" w:rsidTr="00C274A4">
        <w:trPr>
          <w:trHeight w:val="285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57EAAC6" w14:textId="77777777" w:rsidR="00C274A4" w:rsidRPr="00497FBB" w:rsidRDefault="00C274A4" w:rsidP="00C274A4">
            <w:pPr>
              <w:pStyle w:val="Bezproreda"/>
              <w:rPr>
                <w:rFonts w:ascii="Calibri" w:hAnsi="Calibri" w:cs="Calibri"/>
                <w:b/>
                <w:sz w:val="24"/>
                <w:szCs w:val="24"/>
              </w:rPr>
            </w:pPr>
            <w:r w:rsidRPr="00497FBB">
              <w:rPr>
                <w:rFonts w:ascii="Calibri" w:hAnsi="Calibri" w:cs="Calibri"/>
                <w:b/>
                <w:sz w:val="24"/>
                <w:szCs w:val="24"/>
              </w:rPr>
              <w:t>SPECIFIKACIJA BROJA PČELINJIH ZAJEDNICA</w:t>
            </w:r>
          </w:p>
        </w:tc>
      </w:tr>
      <w:tr w:rsidR="00612057" w:rsidRPr="00497FBB" w14:paraId="281B2B51" w14:textId="77777777" w:rsidTr="00C274A4">
        <w:tblPrEx>
          <w:tblLook w:val="04A0" w:firstRow="1" w:lastRow="0" w:firstColumn="1" w:lastColumn="0" w:noHBand="0" w:noVBand="1"/>
        </w:tblPrEx>
        <w:tc>
          <w:tcPr>
            <w:tcW w:w="3450" w:type="dxa"/>
          </w:tcPr>
          <w:p w14:paraId="2112AC01" w14:textId="77777777" w:rsidR="00612057" w:rsidRPr="00EB4311" w:rsidRDefault="00C274A4" w:rsidP="00C274A4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EB4311">
              <w:rPr>
                <w:rFonts w:ascii="Calibri" w:hAnsi="Calibri" w:cs="Calibri"/>
                <w:b/>
                <w:sz w:val="20"/>
                <w:szCs w:val="20"/>
              </w:rPr>
              <w:t>Broj pčelinjih zajednica</w:t>
            </w:r>
          </w:p>
        </w:tc>
        <w:tc>
          <w:tcPr>
            <w:tcW w:w="3021" w:type="dxa"/>
            <w:gridSpan w:val="2"/>
          </w:tcPr>
          <w:p w14:paraId="645D626D" w14:textId="77777777" w:rsidR="00612057" w:rsidRPr="00EB4311" w:rsidRDefault="00C274A4" w:rsidP="00C274A4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EB4311">
              <w:rPr>
                <w:rFonts w:ascii="Calibri" w:hAnsi="Calibri" w:cs="Calibri"/>
                <w:b/>
                <w:sz w:val="20"/>
                <w:szCs w:val="20"/>
              </w:rPr>
              <w:t>Subvencija po pčelinjoj zajednici</w:t>
            </w:r>
          </w:p>
        </w:tc>
        <w:tc>
          <w:tcPr>
            <w:tcW w:w="4161" w:type="dxa"/>
          </w:tcPr>
          <w:p w14:paraId="6D95D50C" w14:textId="77777777" w:rsidR="00612057" w:rsidRPr="00EB4311" w:rsidRDefault="00C274A4" w:rsidP="00C274A4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EB4311">
              <w:rPr>
                <w:rFonts w:ascii="Calibri" w:hAnsi="Calibri" w:cs="Calibri"/>
                <w:b/>
                <w:sz w:val="20"/>
                <w:szCs w:val="20"/>
              </w:rPr>
              <w:t>Iznos subvencije</w:t>
            </w:r>
          </w:p>
        </w:tc>
      </w:tr>
      <w:tr w:rsidR="00612057" w:rsidRPr="00497FBB" w14:paraId="044C8466" w14:textId="77777777" w:rsidTr="00C274A4">
        <w:tblPrEx>
          <w:tblLook w:val="04A0" w:firstRow="1" w:lastRow="0" w:firstColumn="1" w:lastColumn="0" w:noHBand="0" w:noVBand="1"/>
        </w:tblPrEx>
        <w:tc>
          <w:tcPr>
            <w:tcW w:w="3450" w:type="dxa"/>
          </w:tcPr>
          <w:p w14:paraId="355982F1" w14:textId="77777777" w:rsidR="00612057" w:rsidRPr="00497FBB" w:rsidRDefault="00612057" w:rsidP="00C274A4">
            <w:pPr>
              <w:pStyle w:val="Bezproreda"/>
              <w:rPr>
                <w:rFonts w:ascii="Calibri" w:hAnsi="Calibri" w:cs="Calibri"/>
                <w:b/>
              </w:rPr>
            </w:pPr>
          </w:p>
        </w:tc>
        <w:tc>
          <w:tcPr>
            <w:tcW w:w="3021" w:type="dxa"/>
            <w:gridSpan w:val="2"/>
          </w:tcPr>
          <w:p w14:paraId="46011A16" w14:textId="26AA1DA6" w:rsidR="00612057" w:rsidRPr="00671252" w:rsidRDefault="00D94B98" w:rsidP="00C274A4">
            <w:pPr>
              <w:pStyle w:val="Bezprored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,00</w:t>
            </w:r>
            <w:r w:rsidR="00671252">
              <w:rPr>
                <w:rFonts w:ascii="Calibri" w:hAnsi="Calibri" w:cs="Calibri"/>
                <w:b/>
              </w:rPr>
              <w:t xml:space="preserve"> EUR</w:t>
            </w:r>
            <w:r w:rsidR="00671252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4161" w:type="dxa"/>
          </w:tcPr>
          <w:p w14:paraId="3352A339" w14:textId="77777777" w:rsidR="00612057" w:rsidRPr="00497FBB" w:rsidRDefault="00612057" w:rsidP="00C274A4">
            <w:pPr>
              <w:pStyle w:val="Bezproreda"/>
              <w:rPr>
                <w:rFonts w:ascii="Calibri" w:hAnsi="Calibri" w:cs="Calibri"/>
                <w:b/>
              </w:rPr>
            </w:pPr>
          </w:p>
        </w:tc>
      </w:tr>
      <w:tr w:rsidR="00C274A4" w:rsidRPr="00497FBB" w14:paraId="0E78D6AF" w14:textId="77777777" w:rsidTr="00C274A4">
        <w:trPr>
          <w:trHeight w:val="435"/>
        </w:trPr>
        <w:tc>
          <w:tcPr>
            <w:tcW w:w="6465" w:type="dxa"/>
            <w:gridSpan w:val="2"/>
          </w:tcPr>
          <w:p w14:paraId="067FE37F" w14:textId="77777777" w:rsidR="00C274A4" w:rsidRPr="00497FBB" w:rsidRDefault="00C274A4" w:rsidP="00C274A4">
            <w:pPr>
              <w:pStyle w:val="Bezproreda"/>
              <w:ind w:left="425"/>
              <w:rPr>
                <w:rFonts w:ascii="Calibri" w:hAnsi="Calibri" w:cs="Calibri"/>
                <w:b/>
              </w:rPr>
            </w:pPr>
            <w:r w:rsidRPr="00497FBB">
              <w:rPr>
                <w:rFonts w:ascii="Calibri" w:hAnsi="Calibri" w:cs="Calibri"/>
                <w:b/>
              </w:rPr>
              <w:t>UKUPNO ZA ISPLATU:</w:t>
            </w:r>
          </w:p>
        </w:tc>
        <w:tc>
          <w:tcPr>
            <w:tcW w:w="4167" w:type="dxa"/>
            <w:gridSpan w:val="2"/>
          </w:tcPr>
          <w:p w14:paraId="73473994" w14:textId="77777777" w:rsidR="00C274A4" w:rsidRPr="00497FBB" w:rsidRDefault="00C274A4" w:rsidP="00C274A4">
            <w:pPr>
              <w:pStyle w:val="Bezproreda"/>
              <w:ind w:left="425"/>
              <w:rPr>
                <w:rFonts w:ascii="Calibri" w:hAnsi="Calibri" w:cs="Calibri"/>
                <w:b/>
              </w:rPr>
            </w:pPr>
          </w:p>
        </w:tc>
      </w:tr>
    </w:tbl>
    <w:p w14:paraId="4CD0AB0D" w14:textId="77777777" w:rsidR="00497FBB" w:rsidRDefault="00497FBB" w:rsidP="003663F0">
      <w:pPr>
        <w:ind w:left="-567"/>
        <w:rPr>
          <w:rFonts w:ascii="Calibri" w:hAnsi="Calibri" w:cs="Calibri"/>
        </w:rPr>
      </w:pPr>
    </w:p>
    <w:p w14:paraId="7C3EE364" w14:textId="77777777" w:rsidR="00C9638D" w:rsidRPr="00497FBB" w:rsidRDefault="00C9638D" w:rsidP="003663F0">
      <w:pPr>
        <w:ind w:left="-567"/>
        <w:rPr>
          <w:rFonts w:ascii="Calibri" w:hAnsi="Calibri" w:cs="Calibri"/>
        </w:rPr>
      </w:pPr>
    </w:p>
    <w:p w14:paraId="13A67315" w14:textId="77777777" w:rsidR="008F17BF" w:rsidRPr="00497FBB" w:rsidRDefault="008F17BF" w:rsidP="008F17BF">
      <w:pPr>
        <w:ind w:left="-426" w:hanging="141"/>
        <w:rPr>
          <w:rFonts w:ascii="Calibri" w:hAnsi="Calibri" w:cs="Calibri"/>
          <w:b/>
        </w:rPr>
      </w:pPr>
      <w:r w:rsidRPr="00497FBB">
        <w:rPr>
          <w:rFonts w:ascii="Calibri" w:hAnsi="Calibri" w:cs="Calibri"/>
          <w:b/>
        </w:rPr>
        <w:t>U Vrbovcu, _______________________                                                  PODNOSITELJ ZAHTJEVA</w:t>
      </w:r>
    </w:p>
    <w:p w14:paraId="7399BAED" w14:textId="77777777" w:rsidR="00FF642B" w:rsidRPr="00497FBB" w:rsidRDefault="00FF642B" w:rsidP="00FF642B">
      <w:pPr>
        <w:ind w:left="-426" w:hanging="141"/>
        <w:rPr>
          <w:rFonts w:ascii="Calibri" w:hAnsi="Calibri" w:cs="Calibri"/>
          <w:b/>
        </w:rPr>
      </w:pPr>
      <w:r w:rsidRPr="00497FBB">
        <w:rPr>
          <w:rFonts w:ascii="Calibri" w:hAnsi="Calibri" w:cs="Calibri"/>
          <w:b/>
        </w:rPr>
        <w:t xml:space="preserve">    </w:t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497FBB">
        <w:rPr>
          <w:rFonts w:ascii="Calibri" w:hAnsi="Calibri" w:cs="Calibri"/>
          <w:b/>
        </w:rPr>
        <w:t xml:space="preserve">               _________</w:t>
      </w:r>
      <w:r w:rsidR="00731E90" w:rsidRPr="00497FBB">
        <w:rPr>
          <w:rFonts w:ascii="Calibri" w:hAnsi="Calibri" w:cs="Calibri"/>
          <w:b/>
        </w:rPr>
        <w:t>_______________________</w:t>
      </w:r>
    </w:p>
    <w:p w14:paraId="6BA50F2E" w14:textId="77777777" w:rsidR="00731E90" w:rsidRPr="00497FBB" w:rsidRDefault="008F17BF" w:rsidP="00FF642B">
      <w:pPr>
        <w:ind w:left="-426" w:hanging="141"/>
        <w:rPr>
          <w:rFonts w:ascii="Calibri" w:hAnsi="Calibri" w:cs="Calibri"/>
          <w:b/>
          <w:sz w:val="20"/>
          <w:szCs w:val="20"/>
        </w:rPr>
      </w:pPr>
      <w:r w:rsidRPr="00497FBB">
        <w:rPr>
          <w:rFonts w:ascii="Calibri" w:hAnsi="Calibri" w:cs="Calibri"/>
          <w:b/>
          <w:sz w:val="20"/>
          <w:szCs w:val="20"/>
        </w:rPr>
        <w:t>OVOM SE ZAHTJEVU PRILAŽE:</w:t>
      </w:r>
    </w:p>
    <w:p w14:paraId="364445EE" w14:textId="77777777" w:rsidR="00731E90" w:rsidRPr="00497FBB" w:rsidRDefault="00AE3921" w:rsidP="00731E90">
      <w:pPr>
        <w:pStyle w:val="Bezproreda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 w:rsidRPr="00497FBB">
        <w:rPr>
          <w:rFonts w:ascii="Calibri" w:hAnsi="Calibri" w:cs="Calibri"/>
          <w:sz w:val="20"/>
          <w:szCs w:val="20"/>
        </w:rPr>
        <w:t>Obostrana preslika osobne iskaznice</w:t>
      </w:r>
      <w:r w:rsidR="000F245F" w:rsidRPr="00497FBB">
        <w:rPr>
          <w:rFonts w:ascii="Calibri" w:hAnsi="Calibri" w:cs="Calibri"/>
          <w:sz w:val="20"/>
          <w:szCs w:val="20"/>
        </w:rPr>
        <w:t>,</w:t>
      </w:r>
    </w:p>
    <w:p w14:paraId="743B9CCA" w14:textId="77777777" w:rsidR="00731E90" w:rsidRPr="00497FBB" w:rsidRDefault="00AE3921" w:rsidP="00AC4E5E">
      <w:pPr>
        <w:pStyle w:val="Bezproreda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 w:rsidRPr="00497FBB">
        <w:rPr>
          <w:rFonts w:ascii="Calibri" w:hAnsi="Calibri" w:cs="Calibri"/>
          <w:sz w:val="20"/>
          <w:szCs w:val="20"/>
        </w:rPr>
        <w:t>Za obrte, tvrtke, udruge i zadruge Izvadak</w:t>
      </w:r>
      <w:r w:rsidR="00FF642B" w:rsidRPr="00497FBB">
        <w:rPr>
          <w:rFonts w:ascii="Calibri" w:hAnsi="Calibri" w:cs="Calibri"/>
          <w:sz w:val="20"/>
          <w:szCs w:val="20"/>
        </w:rPr>
        <w:t xml:space="preserve"> </w:t>
      </w:r>
      <w:r w:rsidRPr="00497FBB">
        <w:rPr>
          <w:rFonts w:ascii="Calibri" w:hAnsi="Calibri" w:cs="Calibri"/>
          <w:sz w:val="20"/>
          <w:szCs w:val="20"/>
        </w:rPr>
        <w:t xml:space="preserve"> iz odgovarajućeg registra</w:t>
      </w:r>
      <w:r w:rsidR="000F245F" w:rsidRPr="00497FBB">
        <w:rPr>
          <w:rFonts w:ascii="Calibri" w:hAnsi="Calibri" w:cs="Calibri"/>
          <w:sz w:val="20"/>
          <w:szCs w:val="20"/>
        </w:rPr>
        <w:t>,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                                                </w:t>
      </w:r>
      <w:r w:rsidR="00C23256" w:rsidRPr="00497FBB">
        <w:rPr>
          <w:rFonts w:ascii="Calibri" w:hAnsi="Calibri" w:cs="Calibri"/>
          <w:sz w:val="20"/>
          <w:szCs w:val="20"/>
        </w:rPr>
        <w:t xml:space="preserve">   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</w:t>
      </w:r>
      <w:r w:rsidR="00AC4E5E" w:rsidRPr="00497FBB">
        <w:rPr>
          <w:rFonts w:ascii="Calibri" w:hAnsi="Calibri" w:cs="Calibri"/>
          <w:sz w:val="20"/>
          <w:szCs w:val="20"/>
        </w:rPr>
        <w:t xml:space="preserve">             </w:t>
      </w:r>
      <w:r w:rsidR="00C23256" w:rsidRPr="00497FBB">
        <w:rPr>
          <w:rFonts w:ascii="Calibri" w:hAnsi="Calibri" w:cs="Calibri"/>
          <w:sz w:val="20"/>
          <w:szCs w:val="20"/>
        </w:rPr>
        <w:t xml:space="preserve">  </w:t>
      </w:r>
      <w:r w:rsidR="00AC4E5E" w:rsidRPr="00497FBB">
        <w:rPr>
          <w:rFonts w:ascii="Calibri" w:hAnsi="Calibri" w:cs="Calibri"/>
          <w:sz w:val="20"/>
          <w:szCs w:val="20"/>
        </w:rPr>
        <w:t xml:space="preserve">   </w:t>
      </w:r>
      <w:r w:rsidR="00AC4E5E" w:rsidRPr="00497FBB">
        <w:rPr>
          <w:rFonts w:ascii="Calibri" w:hAnsi="Calibri" w:cs="Calibri"/>
          <w:b/>
          <w:sz w:val="20"/>
          <w:szCs w:val="20"/>
        </w:rPr>
        <w:t xml:space="preserve"> </w:t>
      </w:r>
    </w:p>
    <w:p w14:paraId="2DFAEFB7" w14:textId="77777777" w:rsidR="00C274A4" w:rsidRPr="00497FBB" w:rsidRDefault="000F245F" w:rsidP="00731E90">
      <w:pPr>
        <w:pStyle w:val="Bezproreda"/>
        <w:numPr>
          <w:ilvl w:val="0"/>
          <w:numId w:val="2"/>
        </w:numPr>
        <w:rPr>
          <w:rFonts w:ascii="Calibri" w:hAnsi="Calibri" w:cs="Calibri"/>
        </w:rPr>
      </w:pPr>
      <w:r w:rsidRPr="00497FBB">
        <w:rPr>
          <w:rFonts w:ascii="Calibri" w:hAnsi="Calibri" w:cs="Calibri"/>
          <w:sz w:val="20"/>
          <w:szCs w:val="20"/>
        </w:rPr>
        <w:t>Dokaz</w:t>
      </w:r>
      <w:r w:rsidR="00C274A4" w:rsidRPr="00497FBB">
        <w:rPr>
          <w:rFonts w:ascii="Calibri" w:hAnsi="Calibri" w:cs="Calibri"/>
          <w:sz w:val="20"/>
          <w:szCs w:val="20"/>
        </w:rPr>
        <w:t xml:space="preserve"> o</w:t>
      </w:r>
      <w:r w:rsidR="00AE3921" w:rsidRPr="00497FBB">
        <w:rPr>
          <w:rFonts w:ascii="Calibri" w:hAnsi="Calibri" w:cs="Calibri"/>
          <w:sz w:val="20"/>
          <w:szCs w:val="20"/>
        </w:rPr>
        <w:t xml:space="preserve"> upisu u Upisnik poljoprivredni</w:t>
      </w:r>
      <w:r w:rsidR="0067005C">
        <w:rPr>
          <w:rFonts w:ascii="Calibri" w:hAnsi="Calibri" w:cs="Calibri"/>
          <w:sz w:val="20"/>
          <w:szCs w:val="20"/>
        </w:rPr>
        <w:t>ka ili Upisnik obiteljskih poljoprivrednih gospodarstava</w:t>
      </w:r>
      <w:r w:rsidRPr="00497FBB">
        <w:rPr>
          <w:rFonts w:ascii="Calibri" w:hAnsi="Calibri" w:cs="Calibri"/>
          <w:sz w:val="20"/>
          <w:szCs w:val="20"/>
        </w:rPr>
        <w:t>,</w:t>
      </w:r>
      <w:r w:rsidR="00AC4E5E" w:rsidRPr="00497FBB">
        <w:rPr>
          <w:rFonts w:ascii="Calibri" w:hAnsi="Calibri" w:cs="Calibri"/>
          <w:sz w:val="20"/>
          <w:szCs w:val="20"/>
        </w:rPr>
        <w:t xml:space="preserve">   </w:t>
      </w:r>
      <w:r w:rsidR="00AC4E5E" w:rsidRPr="00497FBB">
        <w:rPr>
          <w:rFonts w:ascii="Calibri" w:hAnsi="Calibri" w:cs="Calibri"/>
          <w:b/>
          <w:sz w:val="20"/>
          <w:szCs w:val="20"/>
        </w:rPr>
        <w:t xml:space="preserve">     </w:t>
      </w:r>
    </w:p>
    <w:p w14:paraId="0ECAFC8D" w14:textId="77777777" w:rsidR="00C274A4" w:rsidRPr="00497FBB" w:rsidRDefault="00C274A4" w:rsidP="00731E90">
      <w:pPr>
        <w:pStyle w:val="Bezproreda"/>
        <w:numPr>
          <w:ilvl w:val="0"/>
          <w:numId w:val="2"/>
        </w:numPr>
        <w:rPr>
          <w:rFonts w:ascii="Calibri" w:hAnsi="Calibri" w:cs="Calibri"/>
        </w:rPr>
      </w:pPr>
      <w:r w:rsidRPr="00497FBB">
        <w:rPr>
          <w:rFonts w:ascii="Calibri" w:hAnsi="Calibri" w:cs="Calibri"/>
          <w:sz w:val="20"/>
          <w:szCs w:val="20"/>
        </w:rPr>
        <w:t>Preslika iz Evidencije pčelara i pčelinjaka o broju košnica za tekuću godinu (HPS) i/ili</w:t>
      </w:r>
    </w:p>
    <w:p w14:paraId="1C476220" w14:textId="77777777" w:rsidR="00731E90" w:rsidRPr="00497FBB" w:rsidRDefault="00C274A4" w:rsidP="00C274A4">
      <w:pPr>
        <w:pStyle w:val="Bezproreda"/>
        <w:ind w:left="-207"/>
        <w:rPr>
          <w:rFonts w:ascii="Calibri" w:hAnsi="Calibri" w:cs="Calibri"/>
        </w:rPr>
      </w:pPr>
      <w:r w:rsidRPr="00497FBB">
        <w:rPr>
          <w:rFonts w:ascii="Calibri" w:hAnsi="Calibri" w:cs="Calibri"/>
          <w:sz w:val="20"/>
          <w:szCs w:val="20"/>
        </w:rPr>
        <w:t>potvrdu o upisu</w:t>
      </w:r>
      <w:r w:rsidR="00C23256" w:rsidRPr="00497FBB">
        <w:rPr>
          <w:rFonts w:ascii="Calibri" w:hAnsi="Calibri" w:cs="Calibri"/>
          <w:sz w:val="20"/>
          <w:szCs w:val="20"/>
        </w:rPr>
        <w:t xml:space="preserve"> </w:t>
      </w:r>
      <w:r w:rsidRPr="00497FBB">
        <w:rPr>
          <w:rFonts w:ascii="Calibri" w:hAnsi="Calibri" w:cs="Calibri"/>
          <w:sz w:val="20"/>
          <w:szCs w:val="20"/>
        </w:rPr>
        <w:t>pčelinjaka u Jedinstveni registar domaćih životinja (HPA) i/ili potvrdu o broju košnica Udruge pčelara grada Vrbovca</w:t>
      </w:r>
      <w:r w:rsidR="000F245F" w:rsidRPr="00497FBB">
        <w:rPr>
          <w:rFonts w:ascii="Calibri" w:hAnsi="Calibri" w:cs="Calibri"/>
          <w:sz w:val="20"/>
          <w:szCs w:val="20"/>
        </w:rPr>
        <w:t>,</w:t>
      </w:r>
      <w:r w:rsidR="00C23256" w:rsidRPr="00497FBB">
        <w:rPr>
          <w:rFonts w:ascii="Calibri" w:hAnsi="Calibri" w:cs="Calibri"/>
          <w:sz w:val="20"/>
          <w:szCs w:val="20"/>
        </w:rPr>
        <w:t xml:space="preserve"> </w:t>
      </w:r>
      <w:r w:rsidR="00AC4E5E" w:rsidRPr="00497FBB">
        <w:rPr>
          <w:rFonts w:ascii="Calibri" w:hAnsi="Calibri" w:cs="Calibri"/>
          <w:sz w:val="20"/>
          <w:szCs w:val="20"/>
        </w:rPr>
        <w:t xml:space="preserve">        </w:t>
      </w:r>
    </w:p>
    <w:p w14:paraId="798C223D" w14:textId="77777777" w:rsidR="00AC4E5E" w:rsidRPr="00497FBB" w:rsidRDefault="00AC4E5E" w:rsidP="000F245F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497FBB">
        <w:rPr>
          <w:rFonts w:ascii="Calibri" w:hAnsi="Calibri" w:cs="Calibri"/>
          <w:sz w:val="20"/>
          <w:szCs w:val="20"/>
        </w:rPr>
        <w:t>Potvrdu da podnositelj zahtjeva/nositelj OPG-a i njegovi članovi nemaju nepodmirenih obveza prema Gradu Vrbovcu</w:t>
      </w:r>
      <w:r w:rsidR="000F245F" w:rsidRPr="00497FBB">
        <w:rPr>
          <w:rFonts w:ascii="Calibri" w:hAnsi="Calibri" w:cs="Calibri"/>
          <w:sz w:val="20"/>
          <w:szCs w:val="20"/>
        </w:rPr>
        <w:t>,</w:t>
      </w:r>
    </w:p>
    <w:p w14:paraId="100A7C58" w14:textId="77777777" w:rsidR="003B5966" w:rsidRPr="00497FBB" w:rsidRDefault="00AE3921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497FBB">
        <w:rPr>
          <w:rFonts w:ascii="Calibri" w:hAnsi="Calibri" w:cs="Calibri"/>
          <w:sz w:val="20"/>
          <w:szCs w:val="20"/>
        </w:rPr>
        <w:t xml:space="preserve">Preslika </w:t>
      </w:r>
      <w:r w:rsidR="000702F6" w:rsidRPr="00497FBB">
        <w:rPr>
          <w:rFonts w:ascii="Calibri" w:hAnsi="Calibri" w:cs="Calibri"/>
          <w:sz w:val="20"/>
          <w:szCs w:val="20"/>
        </w:rPr>
        <w:t>ŽIRO računa s pripadajućim IBAN brojem</w:t>
      </w:r>
      <w:r w:rsidR="000F245F" w:rsidRPr="00497FBB">
        <w:rPr>
          <w:rFonts w:ascii="Calibri" w:hAnsi="Calibri" w:cs="Calibri"/>
          <w:sz w:val="20"/>
          <w:szCs w:val="20"/>
        </w:rPr>
        <w:t>,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     </w:t>
      </w:r>
      <w:r w:rsidR="00C23256" w:rsidRPr="00497FBB">
        <w:rPr>
          <w:rFonts w:ascii="Calibri" w:hAnsi="Calibri" w:cs="Calibri"/>
          <w:sz w:val="20"/>
          <w:szCs w:val="20"/>
        </w:rPr>
        <w:t xml:space="preserve">                         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        </w:t>
      </w:r>
    </w:p>
    <w:p w14:paraId="7D50EAF2" w14:textId="77777777" w:rsidR="008F17BF" w:rsidRPr="00497FBB" w:rsidRDefault="000702F6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497FBB">
        <w:rPr>
          <w:rFonts w:ascii="Calibri" w:hAnsi="Calibri" w:cs="Calibri"/>
          <w:sz w:val="20"/>
          <w:szCs w:val="20"/>
        </w:rPr>
        <w:t>Izjava o dodijeljenim potporama male vrijednosti</w:t>
      </w:r>
      <w:r w:rsidR="000F245F" w:rsidRPr="00497FBB">
        <w:rPr>
          <w:rFonts w:ascii="Calibri" w:hAnsi="Calibri" w:cs="Calibri"/>
          <w:sz w:val="20"/>
          <w:szCs w:val="20"/>
        </w:rPr>
        <w:t>.</w:t>
      </w:r>
    </w:p>
    <w:p w14:paraId="245241D9" w14:textId="77777777" w:rsidR="000F245F" w:rsidRPr="00497FBB" w:rsidRDefault="000F245F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497FBB">
        <w:rPr>
          <w:rFonts w:ascii="Calibri" w:hAnsi="Calibri" w:cs="Calibri"/>
          <w:sz w:val="20"/>
          <w:szCs w:val="20"/>
        </w:rPr>
        <w:t>Skupna izjava (Obrazac 11)</w:t>
      </w:r>
      <w:r w:rsidR="007C5BB4" w:rsidRPr="00497FBB">
        <w:rPr>
          <w:rFonts w:ascii="Calibri" w:hAnsi="Calibri" w:cs="Calibri"/>
          <w:sz w:val="20"/>
          <w:szCs w:val="20"/>
        </w:rPr>
        <w:t>.</w:t>
      </w:r>
    </w:p>
    <w:p w14:paraId="02B4E619" w14:textId="77777777" w:rsidR="00731E90" w:rsidRPr="00497FBB" w:rsidRDefault="00731E90" w:rsidP="00731E90">
      <w:pPr>
        <w:pStyle w:val="Bezproreda"/>
        <w:rPr>
          <w:rFonts w:ascii="Calibri" w:hAnsi="Calibri" w:cs="Calibri"/>
        </w:rPr>
      </w:pP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559"/>
        <w:gridCol w:w="1559"/>
        <w:gridCol w:w="1418"/>
      </w:tblGrid>
      <w:tr w:rsidR="00297C67" w:rsidRPr="00775433" w14:paraId="25D9026A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EBEC66" w14:textId="77777777" w:rsidR="00297C67" w:rsidRPr="00497FBB" w:rsidRDefault="00297C67" w:rsidP="0043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297C67" w:rsidRPr="00497FBB" w14:paraId="49835DCF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6292" w14:textId="7BBC34B5" w:rsidR="00297C67" w:rsidRPr="00497FBB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497FBB">
              <w:rPr>
                <w:rFonts w:ascii="Calibri" w:hAnsi="Calibri" w:cs="Calibri"/>
                <w:b/>
                <w:bCs/>
              </w:rPr>
              <w:t>Izjavljujem da sam u 20</w:t>
            </w:r>
            <w:r w:rsidR="00D15243">
              <w:rPr>
                <w:rFonts w:ascii="Calibri" w:hAnsi="Calibri" w:cs="Calibri"/>
                <w:b/>
                <w:bCs/>
              </w:rPr>
              <w:t>2</w:t>
            </w:r>
            <w:r w:rsidR="0064158C">
              <w:rPr>
                <w:rFonts w:ascii="Calibri" w:hAnsi="Calibri" w:cs="Calibri"/>
                <w:b/>
                <w:bCs/>
              </w:rPr>
              <w:t>4</w:t>
            </w:r>
            <w:r w:rsidRPr="00497FBB">
              <w:rPr>
                <w:rFonts w:ascii="Calibri" w:hAnsi="Calibri" w:cs="Calibri"/>
                <w:b/>
                <w:bCs/>
              </w:rPr>
              <w:t>./ 20</w:t>
            </w:r>
            <w:r w:rsidR="00AA24C3">
              <w:rPr>
                <w:rFonts w:ascii="Calibri" w:hAnsi="Calibri" w:cs="Calibri"/>
                <w:b/>
                <w:bCs/>
              </w:rPr>
              <w:t>2</w:t>
            </w:r>
            <w:r w:rsidR="0064158C">
              <w:rPr>
                <w:rFonts w:ascii="Calibri" w:hAnsi="Calibri" w:cs="Calibri"/>
                <w:b/>
                <w:bCs/>
              </w:rPr>
              <w:t>5</w:t>
            </w:r>
            <w:r w:rsidRPr="00497FBB">
              <w:rPr>
                <w:rFonts w:ascii="Calibri" w:hAnsi="Calibri" w:cs="Calibri"/>
                <w:b/>
                <w:bCs/>
              </w:rPr>
              <w:t>./20</w:t>
            </w:r>
            <w:r w:rsidR="00E43800" w:rsidRPr="00497FBB">
              <w:rPr>
                <w:rFonts w:ascii="Calibri" w:hAnsi="Calibri" w:cs="Calibri"/>
                <w:b/>
                <w:bCs/>
              </w:rPr>
              <w:t>2</w:t>
            </w:r>
            <w:r w:rsidR="0064158C">
              <w:rPr>
                <w:rFonts w:ascii="Calibri" w:hAnsi="Calibri" w:cs="Calibri"/>
                <w:b/>
                <w:bCs/>
              </w:rPr>
              <w:t>6</w:t>
            </w:r>
            <w:r w:rsidRPr="00497FBB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497FBB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497FBB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2158282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F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497FBB">
              <w:rPr>
                <w:rFonts w:ascii="Calibri" w:hAnsi="Calibri" w:cs="Calibri"/>
                <w:b/>
                <w:bCs/>
              </w:rPr>
            </w:r>
            <w:r w:rsidRPr="00497FBB">
              <w:rPr>
                <w:rFonts w:ascii="Calibri" w:hAnsi="Calibri" w:cs="Calibri"/>
                <w:b/>
                <w:bCs/>
              </w:rPr>
              <w:fldChar w:fldCharType="separate"/>
            </w:r>
            <w:r w:rsidRPr="00497FBB">
              <w:rPr>
                <w:rFonts w:ascii="Calibri" w:hAnsi="Calibri" w:cs="Calibri"/>
                <w:b/>
                <w:bCs/>
              </w:rPr>
              <w:fldChar w:fldCharType="end"/>
            </w:r>
            <w:r w:rsidRPr="00497FBB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4E08FA9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F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497FBB">
              <w:rPr>
                <w:rFonts w:ascii="Calibri" w:hAnsi="Calibri" w:cs="Calibri"/>
                <w:b/>
                <w:bCs/>
              </w:rPr>
            </w:r>
            <w:r w:rsidRPr="00497FBB">
              <w:rPr>
                <w:rFonts w:ascii="Calibri" w:hAnsi="Calibri" w:cs="Calibri"/>
                <w:b/>
                <w:bCs/>
              </w:rPr>
              <w:fldChar w:fldCharType="separate"/>
            </w:r>
            <w:r w:rsidRPr="00497FBB">
              <w:rPr>
                <w:rFonts w:ascii="Calibri" w:hAnsi="Calibri" w:cs="Calibri"/>
                <w:b/>
                <w:bCs/>
              </w:rPr>
              <w:fldChar w:fldCharType="end"/>
            </w:r>
            <w:r w:rsidRPr="00497FBB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497FBB" w14:paraId="307C86B8" w14:textId="77777777" w:rsidTr="00E43800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2A2F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E21A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BBE2A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B0603" w14:textId="2E33E1CB" w:rsidR="00297C67" w:rsidRPr="002B333F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497FBB">
              <w:rPr>
                <w:rFonts w:ascii="Calibri" w:hAnsi="Calibri" w:cs="Calibri"/>
                <w:b/>
                <w:bCs/>
              </w:rPr>
              <w:t xml:space="preserve">Iznos potpore </w:t>
            </w:r>
            <w:r w:rsidR="002B333F">
              <w:rPr>
                <w:rFonts w:ascii="Calibri" w:hAnsi="Calibri" w:cs="Calibri"/>
                <w:b/>
                <w:bCs/>
              </w:rPr>
              <w:t>EUR</w:t>
            </w:r>
            <w:r w:rsidR="002B333F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24FC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189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497FBB" w14:paraId="78310BA7" w14:textId="77777777" w:rsidTr="00E4380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491D75" w14:textId="5128EF8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0</w:t>
            </w:r>
            <w:r w:rsidR="00D15243">
              <w:rPr>
                <w:rFonts w:ascii="Calibri" w:hAnsi="Calibri" w:cs="Calibri"/>
                <w:b/>
                <w:bCs/>
              </w:rPr>
              <w:t>2</w:t>
            </w:r>
            <w:r w:rsidR="0064158C">
              <w:rPr>
                <w:rFonts w:ascii="Calibri" w:hAnsi="Calibri" w:cs="Calibri"/>
                <w:b/>
                <w:bCs/>
              </w:rPr>
              <w:t>4</w:t>
            </w:r>
            <w:r w:rsidRPr="00497F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FBD87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AC013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810A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6460F7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8AC5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8397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53C22A9D" w14:textId="77777777" w:rsidTr="00E4380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98F0D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5B522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6C506D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565BC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B0C7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EA667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6A656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37DE2D87" w14:textId="77777777" w:rsidTr="00E4380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E9BA6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0D47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02B06A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6C9A4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2917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F24F1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D0807D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3686A518" w14:textId="77777777" w:rsidTr="00E4380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856018" w14:textId="2359C869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0</w:t>
            </w:r>
            <w:r w:rsidR="00AA24C3">
              <w:rPr>
                <w:rFonts w:ascii="Calibri" w:hAnsi="Calibri" w:cs="Calibri"/>
                <w:b/>
                <w:bCs/>
              </w:rPr>
              <w:t>2</w:t>
            </w:r>
            <w:r w:rsidR="0064158C">
              <w:rPr>
                <w:rFonts w:ascii="Calibri" w:hAnsi="Calibri" w:cs="Calibri"/>
                <w:b/>
                <w:bCs/>
              </w:rPr>
              <w:t>5</w:t>
            </w:r>
            <w:r w:rsidRPr="00497F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609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9917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D4BB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1E265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B0907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246E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480447E8" w14:textId="77777777" w:rsidTr="00E4380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7864C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E348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2E967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F0E8A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19955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8352E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0FF3A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2849591A" w14:textId="77777777" w:rsidTr="00E4380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47661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25A11B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A26D9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52F91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AF33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2967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2761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4F80BB83" w14:textId="77777777" w:rsidTr="00E4380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EC00E1" w14:textId="7351CFCE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0</w:t>
            </w:r>
            <w:r w:rsidR="00E43800" w:rsidRPr="00497FBB">
              <w:rPr>
                <w:rFonts w:ascii="Calibri" w:hAnsi="Calibri" w:cs="Calibri"/>
                <w:b/>
                <w:bCs/>
              </w:rPr>
              <w:t>2</w:t>
            </w:r>
            <w:r w:rsidR="0064158C">
              <w:rPr>
                <w:rFonts w:ascii="Calibri" w:hAnsi="Calibri" w:cs="Calibri"/>
                <w:b/>
                <w:bCs/>
              </w:rPr>
              <w:t>6</w:t>
            </w:r>
            <w:r w:rsidRPr="00497F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EA87B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643D8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98848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058CD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B87B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91554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0BCAD8B8" w14:textId="77777777" w:rsidTr="00E4380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781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8F81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329B5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E44A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C91A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CE15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2CA53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569C7932" w14:textId="77777777" w:rsidTr="00E4380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8C4F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D9F5F4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BD559B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89C51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BF76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2DF1C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A1E35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4343B5F3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24A2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 xml:space="preserve"> </w:t>
            </w:r>
            <w:r w:rsidRPr="00497FBB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17A807D1" w14:textId="77777777" w:rsidR="00297C67" w:rsidRPr="00497FBB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24409CEB" w14:textId="77777777" w:rsidR="00297C67" w:rsidRPr="00497FBB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5DD09B7E" w14:textId="77777777" w:rsidR="00297C67" w:rsidRPr="00497FBB" w:rsidRDefault="00297C67" w:rsidP="00297C67">
      <w:pPr>
        <w:pStyle w:val="Bezproreda"/>
        <w:rPr>
          <w:rFonts w:ascii="Calibri" w:hAnsi="Calibri" w:cs="Calibri"/>
        </w:rPr>
      </w:pPr>
    </w:p>
    <w:p w14:paraId="26EA0C7D" w14:textId="77777777" w:rsidR="00775433" w:rsidRPr="00497FBB" w:rsidRDefault="00775433" w:rsidP="00297C67">
      <w:pPr>
        <w:pStyle w:val="Bezproreda"/>
        <w:rPr>
          <w:rFonts w:ascii="Calibri" w:hAnsi="Calibri" w:cs="Calibri"/>
        </w:rPr>
      </w:pPr>
    </w:p>
    <w:p w14:paraId="7BEDD778" w14:textId="77777777" w:rsidR="00297C67" w:rsidRPr="00497FBB" w:rsidRDefault="00297C67" w:rsidP="00297C67">
      <w:pPr>
        <w:pStyle w:val="Bezproreda"/>
        <w:rPr>
          <w:rFonts w:ascii="Calibri" w:hAnsi="Calibri" w:cs="Calibri"/>
          <w:b/>
          <w:u w:val="single"/>
        </w:rPr>
      </w:pPr>
      <w:r w:rsidRPr="00497FBB">
        <w:rPr>
          <w:rFonts w:ascii="Calibri" w:hAnsi="Calibri" w:cs="Calibri"/>
          <w:b/>
          <w:u w:val="single"/>
        </w:rPr>
        <w:t>Pod materijalnom i kaznenom odgovornošću potvrđujem da su svi podaci navedeni u</w:t>
      </w:r>
      <w:r w:rsidR="002D5CB2" w:rsidRPr="00497FBB">
        <w:rPr>
          <w:rFonts w:ascii="Calibri" w:hAnsi="Calibri" w:cs="Calibri"/>
          <w:b/>
          <w:u w:val="single"/>
        </w:rPr>
        <w:t xml:space="preserve"> ovoj </w:t>
      </w:r>
      <w:r w:rsidRPr="00497FBB">
        <w:rPr>
          <w:rFonts w:ascii="Calibri" w:hAnsi="Calibri" w:cs="Calibri"/>
          <w:b/>
          <w:u w:val="single"/>
        </w:rPr>
        <w:t xml:space="preserve"> Izjav</w:t>
      </w:r>
      <w:r w:rsidR="002D5CB2" w:rsidRPr="00497FBB">
        <w:rPr>
          <w:rFonts w:ascii="Calibri" w:hAnsi="Calibri" w:cs="Calibri"/>
          <w:b/>
          <w:u w:val="single"/>
        </w:rPr>
        <w:t>i</w:t>
      </w:r>
      <w:r w:rsidRPr="00497FBB">
        <w:rPr>
          <w:rFonts w:ascii="Calibri" w:hAnsi="Calibri" w:cs="Calibri"/>
          <w:b/>
          <w:u w:val="single"/>
        </w:rPr>
        <w:t>, točni i potpuni.</w:t>
      </w:r>
    </w:p>
    <w:p w14:paraId="6E702268" w14:textId="77777777" w:rsidR="00775433" w:rsidRPr="00497FBB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497FBB">
        <w:rPr>
          <w:rFonts w:ascii="Calibri" w:hAnsi="Calibri" w:cs="Calibri"/>
        </w:rPr>
        <w:t xml:space="preserve"> </w:t>
      </w:r>
    </w:p>
    <w:p w14:paraId="5EE4EDE2" w14:textId="77777777" w:rsidR="00775433" w:rsidRPr="00497FBB" w:rsidRDefault="00775433" w:rsidP="00297C67">
      <w:pPr>
        <w:pStyle w:val="Bezproreda"/>
        <w:ind w:left="2124" w:firstLine="708"/>
        <w:rPr>
          <w:rFonts w:ascii="Calibri" w:hAnsi="Calibri" w:cs="Calibri"/>
        </w:rPr>
      </w:pPr>
    </w:p>
    <w:p w14:paraId="0F86EBEB" w14:textId="77777777" w:rsidR="00297C67" w:rsidRPr="00497FBB" w:rsidRDefault="00297C67" w:rsidP="00775433">
      <w:pPr>
        <w:pStyle w:val="Bezproreda"/>
        <w:ind w:left="4248" w:firstLine="708"/>
        <w:rPr>
          <w:rFonts w:ascii="Calibri" w:hAnsi="Calibri" w:cs="Calibri"/>
        </w:rPr>
      </w:pPr>
      <w:r w:rsidRPr="00497FBB">
        <w:rPr>
          <w:rFonts w:ascii="Calibri" w:hAnsi="Calibri" w:cs="Calibri"/>
        </w:rPr>
        <w:t>_______________________________</w:t>
      </w:r>
    </w:p>
    <w:p w14:paraId="461550AA" w14:textId="77777777" w:rsidR="00297C67" w:rsidRPr="00497FBB" w:rsidRDefault="00775433" w:rsidP="00297C67">
      <w:pPr>
        <w:pStyle w:val="Bezproreda"/>
        <w:rPr>
          <w:rFonts w:ascii="Calibri" w:hAnsi="Calibri" w:cs="Calibri"/>
          <w:sz w:val="20"/>
          <w:szCs w:val="20"/>
        </w:rPr>
      </w:pP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20"/>
          <w:szCs w:val="20"/>
        </w:rPr>
        <w:t xml:space="preserve">          (potpis podnositelja prijave)</w:t>
      </w:r>
    </w:p>
    <w:p w14:paraId="3AC46FBC" w14:textId="77777777" w:rsidR="00297C67" w:rsidRPr="00497FBB" w:rsidRDefault="00297C67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1CFF614E" w14:textId="77777777" w:rsidR="00775433" w:rsidRDefault="00775433" w:rsidP="00297C67">
      <w:pPr>
        <w:pStyle w:val="Tijeloteksta"/>
        <w:rPr>
          <w:b/>
          <w:bCs/>
          <w:sz w:val="16"/>
          <w:szCs w:val="16"/>
        </w:rPr>
      </w:pPr>
    </w:p>
    <w:p w14:paraId="0C44B74B" w14:textId="77777777" w:rsidR="00775433" w:rsidRDefault="00775433" w:rsidP="00297C67">
      <w:pPr>
        <w:pStyle w:val="Tijeloteksta"/>
        <w:rPr>
          <w:b/>
          <w:bCs/>
          <w:sz w:val="16"/>
          <w:szCs w:val="16"/>
        </w:rPr>
      </w:pPr>
    </w:p>
    <w:p w14:paraId="43387670" w14:textId="77777777" w:rsidR="00FF642B" w:rsidRDefault="00FF642B" w:rsidP="00297C67">
      <w:pPr>
        <w:pStyle w:val="Tijeloteksta"/>
        <w:rPr>
          <w:b/>
          <w:bCs/>
          <w:sz w:val="16"/>
          <w:szCs w:val="16"/>
        </w:rPr>
      </w:pPr>
    </w:p>
    <w:p w14:paraId="68247762" w14:textId="77777777" w:rsidR="00775433" w:rsidRDefault="00775433" w:rsidP="00297C67">
      <w:pPr>
        <w:pStyle w:val="Tijeloteksta"/>
        <w:rPr>
          <w:b/>
          <w:bCs/>
          <w:sz w:val="16"/>
          <w:szCs w:val="16"/>
        </w:rPr>
      </w:pPr>
    </w:p>
    <w:p w14:paraId="5A04DC7E" w14:textId="741F5985" w:rsidR="003663F0" w:rsidRPr="00497FBB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497FBB">
        <w:rPr>
          <w:rFonts w:ascii="Calibri" w:hAnsi="Calibri" w:cs="Calibri"/>
          <w:b/>
        </w:rPr>
        <w:t>GRAD VRBOVEC</w:t>
      </w:r>
      <w:r w:rsidR="00530C0C" w:rsidRPr="00497FBB">
        <w:rPr>
          <w:rFonts w:ascii="Calibri" w:hAnsi="Calibri" w:cs="Calibri"/>
          <w:b/>
        </w:rPr>
        <w:t>,</w:t>
      </w:r>
      <w:r w:rsidRPr="00497FBB">
        <w:rPr>
          <w:rFonts w:ascii="Calibri" w:hAnsi="Calibri" w:cs="Calibri"/>
          <w:b/>
        </w:rPr>
        <w:t xml:space="preserve">  POTVRĐUJE DA PODNOSITELJ ZAH</w:t>
      </w:r>
      <w:r w:rsidR="00497FBB">
        <w:rPr>
          <w:rFonts w:ascii="Calibri" w:hAnsi="Calibri" w:cs="Calibri"/>
          <w:b/>
        </w:rPr>
        <w:t>TJEVA</w:t>
      </w:r>
      <w:r w:rsidR="00D15243">
        <w:rPr>
          <w:rFonts w:ascii="Calibri" w:hAnsi="Calibri" w:cs="Calibri"/>
          <w:b/>
        </w:rPr>
        <w:t xml:space="preserve"> </w:t>
      </w:r>
      <w:r w:rsidRPr="00497FBB">
        <w:rPr>
          <w:rFonts w:ascii="Calibri" w:hAnsi="Calibri" w:cs="Calibri"/>
          <w:b/>
        </w:rPr>
        <w:t xml:space="preserve"> NEMA NEPODMIRENIH OBVEZA PREMA </w:t>
      </w:r>
      <w:r w:rsidR="00530C0C" w:rsidRPr="00497FBB">
        <w:rPr>
          <w:rFonts w:ascii="Calibri" w:hAnsi="Calibri" w:cs="Calibri"/>
          <w:b/>
        </w:rPr>
        <w:t xml:space="preserve">PRORAČUNU </w:t>
      </w:r>
      <w:r w:rsidRPr="00497FBB">
        <w:rPr>
          <w:rFonts w:ascii="Calibri" w:hAnsi="Calibri" w:cs="Calibri"/>
          <w:b/>
        </w:rPr>
        <w:t>GRAD</w:t>
      </w:r>
      <w:r w:rsidR="00530C0C" w:rsidRPr="00497FBB">
        <w:rPr>
          <w:rFonts w:ascii="Calibri" w:hAnsi="Calibri" w:cs="Calibri"/>
          <w:b/>
        </w:rPr>
        <w:t>A</w:t>
      </w:r>
      <w:r w:rsidRPr="00497FBB">
        <w:rPr>
          <w:rFonts w:ascii="Calibri" w:hAnsi="Calibri" w:cs="Calibri"/>
          <w:b/>
        </w:rPr>
        <w:t xml:space="preserve"> VRBOVC</w:t>
      </w:r>
      <w:r w:rsidR="00530C0C" w:rsidRPr="00497FBB">
        <w:rPr>
          <w:rFonts w:ascii="Calibri" w:hAnsi="Calibri" w:cs="Calibri"/>
          <w:b/>
        </w:rPr>
        <w:t>A</w:t>
      </w:r>
      <w:r w:rsidRPr="00497FBB">
        <w:rPr>
          <w:rFonts w:ascii="Calibri" w:hAnsi="Calibri" w:cs="Calibri"/>
          <w:b/>
        </w:rPr>
        <w:t>.</w:t>
      </w:r>
    </w:p>
    <w:p w14:paraId="078BAB36" w14:textId="77777777" w:rsidR="002D5CB2" w:rsidRPr="00497FBB" w:rsidRDefault="002D5CB2" w:rsidP="003663F0">
      <w:pPr>
        <w:pStyle w:val="Odlomakpopisa"/>
        <w:ind w:left="-207"/>
        <w:rPr>
          <w:rFonts w:ascii="Calibri" w:hAnsi="Calibri" w:cs="Calibri"/>
          <w:b/>
        </w:rPr>
      </w:pPr>
    </w:p>
    <w:p w14:paraId="1433FD81" w14:textId="77777777" w:rsidR="008021A4" w:rsidRPr="000702F6" w:rsidRDefault="008021A4" w:rsidP="003663F0">
      <w:pPr>
        <w:pStyle w:val="Odlomakpopisa"/>
        <w:ind w:left="-207"/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 w:rsidR="002D5CB2">
        <w:rPr>
          <w:rFonts w:ascii="Sylfaen" w:hAnsi="Sylfaen"/>
          <w:b/>
        </w:rPr>
        <w:t xml:space="preserve">                   </w:t>
      </w:r>
      <w:r>
        <w:rPr>
          <w:rFonts w:ascii="Sylfaen" w:hAnsi="Sylfaen"/>
          <w:b/>
        </w:rPr>
        <w:t>________________________</w:t>
      </w:r>
    </w:p>
    <w:sectPr w:rsidR="008021A4" w:rsidRPr="00070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5452" w14:textId="77777777" w:rsidR="00D4540D" w:rsidRDefault="00D4540D" w:rsidP="00CD2BE1">
      <w:pPr>
        <w:spacing w:after="0" w:line="240" w:lineRule="auto"/>
      </w:pPr>
      <w:r>
        <w:separator/>
      </w:r>
    </w:p>
  </w:endnote>
  <w:endnote w:type="continuationSeparator" w:id="0">
    <w:p w14:paraId="79E0632A" w14:textId="77777777" w:rsidR="00D4540D" w:rsidRDefault="00D4540D" w:rsidP="00CD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0459" w14:textId="77777777" w:rsidR="00CD2BE1" w:rsidRDefault="00CD2B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9B24" w14:textId="77777777" w:rsidR="00CD2BE1" w:rsidRDefault="00CD2BE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AB13" w14:textId="77777777" w:rsidR="00CD2BE1" w:rsidRDefault="00CD2B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E2A5" w14:textId="77777777" w:rsidR="00D4540D" w:rsidRDefault="00D4540D" w:rsidP="00CD2BE1">
      <w:pPr>
        <w:spacing w:after="0" w:line="240" w:lineRule="auto"/>
      </w:pPr>
      <w:r>
        <w:separator/>
      </w:r>
    </w:p>
  </w:footnote>
  <w:footnote w:type="continuationSeparator" w:id="0">
    <w:p w14:paraId="1D73154F" w14:textId="77777777" w:rsidR="00D4540D" w:rsidRDefault="00D4540D" w:rsidP="00CD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F5FE" w14:textId="77777777" w:rsidR="00CD2BE1" w:rsidRDefault="00CD2B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AD7A" w14:textId="77777777" w:rsidR="00CD2BE1" w:rsidRPr="00CD2BE1" w:rsidRDefault="00CD2BE1">
    <w:pPr>
      <w:pStyle w:val="Zaglavlje"/>
      <w:rPr>
        <w:b/>
      </w:rPr>
    </w:pPr>
    <w:r>
      <w:tab/>
    </w:r>
    <w:r>
      <w:tab/>
    </w:r>
    <w:r w:rsidRPr="00CD2BE1">
      <w:rPr>
        <w:b/>
      </w:rPr>
      <w:t>OBRAZAC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623B" w14:textId="77777777" w:rsidR="00CD2BE1" w:rsidRDefault="00CD2B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25DF"/>
    <w:multiLevelType w:val="hybridMultilevel"/>
    <w:tmpl w:val="E3AE0FE6"/>
    <w:lvl w:ilvl="0" w:tplc="66C29F3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26678130">
    <w:abstractNumId w:val="1"/>
  </w:num>
  <w:num w:numId="2" w16cid:durableId="2522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205F7"/>
    <w:rsid w:val="00042F63"/>
    <w:rsid w:val="000702F6"/>
    <w:rsid w:val="000E6479"/>
    <w:rsid w:val="000F245F"/>
    <w:rsid w:val="00164528"/>
    <w:rsid w:val="001B6FBE"/>
    <w:rsid w:val="00297C67"/>
    <w:rsid w:val="002B333F"/>
    <w:rsid w:val="002D5CB2"/>
    <w:rsid w:val="002D6871"/>
    <w:rsid w:val="003663F0"/>
    <w:rsid w:val="00373693"/>
    <w:rsid w:val="003B116E"/>
    <w:rsid w:val="003B5966"/>
    <w:rsid w:val="00415ACA"/>
    <w:rsid w:val="00497FBB"/>
    <w:rsid w:val="00530C0C"/>
    <w:rsid w:val="005412C0"/>
    <w:rsid w:val="00542D9D"/>
    <w:rsid w:val="00576513"/>
    <w:rsid w:val="005F4636"/>
    <w:rsid w:val="005F7904"/>
    <w:rsid w:val="00612057"/>
    <w:rsid w:val="0064158C"/>
    <w:rsid w:val="0067005C"/>
    <w:rsid w:val="00671252"/>
    <w:rsid w:val="0067656D"/>
    <w:rsid w:val="00715DB3"/>
    <w:rsid w:val="00731E90"/>
    <w:rsid w:val="00775433"/>
    <w:rsid w:val="007B5FAD"/>
    <w:rsid w:val="007B7EDD"/>
    <w:rsid w:val="007C5BB4"/>
    <w:rsid w:val="007F28FD"/>
    <w:rsid w:val="008021A4"/>
    <w:rsid w:val="00855D06"/>
    <w:rsid w:val="008D64B8"/>
    <w:rsid w:val="008F17BF"/>
    <w:rsid w:val="008F78F6"/>
    <w:rsid w:val="00934F73"/>
    <w:rsid w:val="00950B48"/>
    <w:rsid w:val="00952193"/>
    <w:rsid w:val="009B6D94"/>
    <w:rsid w:val="00A722DC"/>
    <w:rsid w:val="00A8693C"/>
    <w:rsid w:val="00AA24C3"/>
    <w:rsid w:val="00AC4E5E"/>
    <w:rsid w:val="00AE06A0"/>
    <w:rsid w:val="00AE3921"/>
    <w:rsid w:val="00B4397F"/>
    <w:rsid w:val="00B45187"/>
    <w:rsid w:val="00BD629A"/>
    <w:rsid w:val="00BD666D"/>
    <w:rsid w:val="00BE01A7"/>
    <w:rsid w:val="00BE59E3"/>
    <w:rsid w:val="00BE7103"/>
    <w:rsid w:val="00C11BC5"/>
    <w:rsid w:val="00C23256"/>
    <w:rsid w:val="00C274A4"/>
    <w:rsid w:val="00C47B80"/>
    <w:rsid w:val="00C9638D"/>
    <w:rsid w:val="00CD2BE1"/>
    <w:rsid w:val="00D15243"/>
    <w:rsid w:val="00D4540D"/>
    <w:rsid w:val="00D5543E"/>
    <w:rsid w:val="00D943A7"/>
    <w:rsid w:val="00D94B98"/>
    <w:rsid w:val="00DB557C"/>
    <w:rsid w:val="00DF0C31"/>
    <w:rsid w:val="00E43800"/>
    <w:rsid w:val="00E4744A"/>
    <w:rsid w:val="00E82821"/>
    <w:rsid w:val="00E8468D"/>
    <w:rsid w:val="00EB4311"/>
    <w:rsid w:val="00ED2912"/>
    <w:rsid w:val="00FB1FC2"/>
    <w:rsid w:val="00FC0D8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1C4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D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2BE1"/>
  </w:style>
  <w:style w:type="paragraph" w:styleId="Podnoje">
    <w:name w:val="footer"/>
    <w:basedOn w:val="Normal"/>
    <w:link w:val="PodnojeChar"/>
    <w:uiPriority w:val="99"/>
    <w:unhideWhenUsed/>
    <w:rsid w:val="00CD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950A-9DB7-4F77-A4CD-625869A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3</cp:revision>
  <cp:lastPrinted>2023-01-04T12:09:00Z</cp:lastPrinted>
  <dcterms:created xsi:type="dcterms:W3CDTF">2026-03-06T08:30:00Z</dcterms:created>
  <dcterms:modified xsi:type="dcterms:W3CDTF">2026-03-09T07:30:00Z</dcterms:modified>
</cp:coreProperties>
</file>